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13F" w:rsidRPr="009A664E" w:rsidRDefault="000756FB" w:rsidP="006B755A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hr-HR"/>
        </w:rPr>
      </w:pPr>
      <w:r w:rsidRPr="009A664E">
        <w:rPr>
          <w:rFonts w:ascii="Times New Roman" w:hAnsi="Times New Roman" w:cs="Times New Roman"/>
          <w:b/>
          <w:noProof/>
          <w:color w:val="0070C0"/>
          <w:sz w:val="28"/>
          <w:szCs w:val="28"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4524375" cy="361950"/>
                <wp:effectExtent l="19050" t="19050" r="28575" b="1905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6FB" w:rsidRPr="008D4F39" w:rsidRDefault="000756FB" w:rsidP="003C741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</w:pPr>
                            <w:proofErr w:type="spellStart"/>
                            <w:r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Šifra</w:t>
                            </w:r>
                            <w:proofErr w:type="spellEnd"/>
                            <w:r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projekta</w:t>
                            </w:r>
                            <w:proofErr w:type="spellEnd"/>
                            <w:r w:rsidR="00BD4297"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5D49F0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(</w:t>
                            </w:r>
                            <w:proofErr w:type="spellStart"/>
                            <w:r w:rsidR="00BD4297"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dodjeljuje</w:t>
                            </w:r>
                            <w:proofErr w:type="spellEnd"/>
                            <w:r w:rsidR="00BD4297"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3C741D" w:rsidRPr="008D4F39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de-DE"/>
                              </w:rPr>
                              <w:t>FFOS):</w:t>
                            </w:r>
                          </w:p>
                          <w:p w:rsidR="000756FB" w:rsidRPr="00422B45" w:rsidRDefault="000756FB" w:rsidP="003C741D">
                            <w:pPr>
                              <w:jc w:val="center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0;margin-top:2.25pt;width:356.25pt;height:28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" strokecolor="#002060" strokeweight="2.5pt">
                <v:stroke linestyle="thickThin"/>
                <v:textbox>
                  <w:txbxContent>
                    <w:p w:rsidR="000756FB" w:rsidRPr="008D4F39" w:rsidRDefault="000756FB" w:rsidP="003C741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24"/>
                          <w:szCs w:val="24"/>
                          <w:lang w:val="de-DE"/>
                        </w:rPr>
                      </w:pPr>
                      <w:proofErr w:type="spellStart"/>
                      <w:r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Šifra</w:t>
                      </w:r>
                      <w:proofErr w:type="spellEnd"/>
                      <w:r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proofErr w:type="spellStart"/>
                      <w:r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projekta</w:t>
                      </w:r>
                      <w:proofErr w:type="spellEnd"/>
                      <w:r w:rsidR="00BD4297"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5D49F0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(</w:t>
                      </w:r>
                      <w:proofErr w:type="spellStart"/>
                      <w:r w:rsidR="00BD4297"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dodjeljuje</w:t>
                      </w:r>
                      <w:proofErr w:type="spellEnd"/>
                      <w:r w:rsidR="00BD4297"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3C741D" w:rsidRPr="008D4F39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de-DE"/>
                        </w:rPr>
                        <w:t>FFOS):</w:t>
                      </w:r>
                    </w:p>
                    <w:p w:rsidR="000756FB" w:rsidRPr="00422B45" w:rsidRDefault="000756FB" w:rsidP="003C741D">
                      <w:pPr>
                        <w:jc w:val="center"/>
                        <w:rPr>
                          <w:rFonts w:ascii="Arial" w:hAnsi="Arial" w:cs="Arial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1855" w:rsidRPr="009A664E" w:rsidRDefault="00361855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EA0922" w:rsidRPr="009A664E" w:rsidRDefault="00EA0922" w:rsidP="006B755A">
      <w:pPr>
        <w:jc w:val="center"/>
        <w:rPr>
          <w:rFonts w:ascii="Times New Roman" w:hAnsi="Times New Roman" w:cs="Times New Roman"/>
          <w:b/>
          <w:sz w:val="40"/>
          <w:szCs w:val="40"/>
          <w:lang w:val="hr-HR"/>
        </w:rPr>
      </w:pPr>
    </w:p>
    <w:p w:rsidR="00935B3C" w:rsidRPr="009A664E" w:rsidRDefault="006B755A" w:rsidP="006B755A">
      <w:pPr>
        <w:jc w:val="center"/>
        <w:rPr>
          <w:rFonts w:ascii="Times New Roman" w:hAnsi="Times New Roman" w:cs="Times New Roman"/>
          <w:b/>
          <w:sz w:val="40"/>
          <w:szCs w:val="40"/>
          <w:lang w:val="hr-HR"/>
        </w:rPr>
      </w:pP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t>Prijavni o</w:t>
      </w:r>
      <w:r w:rsidR="005E383A" w:rsidRPr="009A664E">
        <w:rPr>
          <w:rFonts w:ascii="Times New Roman" w:hAnsi="Times New Roman" w:cs="Times New Roman"/>
          <w:b/>
          <w:sz w:val="40"/>
          <w:szCs w:val="40"/>
          <w:lang w:val="hr-HR"/>
        </w:rPr>
        <w:t>brazac</w:t>
      </w:r>
    </w:p>
    <w:tbl>
      <w:tblPr>
        <w:tblStyle w:val="TableGrid"/>
        <w:tblpPr w:leftFromText="180" w:rightFromText="180" w:vertAnchor="page" w:horzAnchor="margin" w:tblpY="4366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677896" w:rsidRPr="009A664E" w:rsidTr="00677896">
        <w:tc>
          <w:tcPr>
            <w:tcW w:w="3114" w:type="dxa"/>
            <w:vAlign w:val="center"/>
          </w:tcPr>
          <w:p w:rsidR="00677896" w:rsidRPr="009A664E" w:rsidRDefault="00677896" w:rsidP="00677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 i prezime voditelja</w:t>
            </w:r>
          </w:p>
        </w:tc>
        <w:tc>
          <w:tcPr>
            <w:tcW w:w="6282" w:type="dxa"/>
            <w:vAlign w:val="center"/>
          </w:tcPr>
          <w:p w:rsidR="00677896" w:rsidRPr="009A664E" w:rsidRDefault="00677896" w:rsidP="00677896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:rsidTr="00677896">
        <w:tc>
          <w:tcPr>
            <w:tcW w:w="3114" w:type="dxa"/>
            <w:shd w:val="clear" w:color="auto" w:fill="auto"/>
            <w:vAlign w:val="center"/>
          </w:tcPr>
          <w:p w:rsidR="00677896" w:rsidRPr="009A664E" w:rsidRDefault="003C741D" w:rsidP="00677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trojbena jedinica F</w:t>
            </w:r>
            <w:r w:rsidR="00342644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ulteta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kojoj radi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ditelj</w:t>
            </w:r>
          </w:p>
        </w:tc>
        <w:tc>
          <w:tcPr>
            <w:tcW w:w="6282" w:type="dxa"/>
            <w:vAlign w:val="center"/>
          </w:tcPr>
          <w:p w:rsidR="00677896" w:rsidRPr="009A664E" w:rsidRDefault="00677896" w:rsidP="00677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:rsidTr="00677896">
        <w:tc>
          <w:tcPr>
            <w:tcW w:w="3114" w:type="dxa"/>
            <w:shd w:val="clear" w:color="auto" w:fill="auto"/>
            <w:vAlign w:val="center"/>
          </w:tcPr>
          <w:p w:rsidR="00677896" w:rsidRPr="009A664E" w:rsidRDefault="00342644" w:rsidP="003C74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nanstveno-nastavno z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je voditelja</w:t>
            </w:r>
          </w:p>
        </w:tc>
        <w:tc>
          <w:tcPr>
            <w:tcW w:w="6282" w:type="dxa"/>
            <w:vAlign w:val="center"/>
          </w:tcPr>
          <w:p w:rsidR="00677896" w:rsidRPr="009A664E" w:rsidRDefault="00677896" w:rsidP="00677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:rsidTr="00677896">
        <w:tc>
          <w:tcPr>
            <w:tcW w:w="3114" w:type="dxa"/>
            <w:vAlign w:val="center"/>
          </w:tcPr>
          <w:p w:rsidR="00677896" w:rsidRPr="009A664E" w:rsidRDefault="00677896" w:rsidP="00677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slov projekta </w:t>
            </w:r>
          </w:p>
          <w:p w:rsidR="00342644" w:rsidRPr="009A664E" w:rsidRDefault="00342644" w:rsidP="00677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282" w:type="dxa"/>
            <w:vAlign w:val="center"/>
          </w:tcPr>
          <w:p w:rsidR="00677896" w:rsidRPr="009A664E" w:rsidRDefault="00677896" w:rsidP="00677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:rsidTr="00677896">
        <w:tc>
          <w:tcPr>
            <w:tcW w:w="3114" w:type="dxa"/>
            <w:vAlign w:val="center"/>
          </w:tcPr>
          <w:p w:rsidR="00677896" w:rsidRPr="009A664E" w:rsidRDefault="00342644" w:rsidP="003C74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nanstveno p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dručj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</w:t>
            </w:r>
            <w:r w:rsidR="00677896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/polj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</w:t>
            </w:r>
          </w:p>
          <w:p w:rsidR="00342644" w:rsidRPr="009A664E" w:rsidRDefault="00342644" w:rsidP="003C74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282" w:type="dxa"/>
            <w:vAlign w:val="center"/>
          </w:tcPr>
          <w:p w:rsidR="00677896" w:rsidRPr="009A664E" w:rsidRDefault="00677896" w:rsidP="00677896">
            <w:pPr>
              <w:spacing w:line="36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hr-HR"/>
              </w:rPr>
            </w:pPr>
          </w:p>
        </w:tc>
      </w:tr>
      <w:tr w:rsidR="00677896" w:rsidRPr="009A664E" w:rsidTr="00677896">
        <w:tc>
          <w:tcPr>
            <w:tcW w:w="3114" w:type="dxa"/>
            <w:vAlign w:val="center"/>
          </w:tcPr>
          <w:p w:rsidR="00677896" w:rsidRPr="009A664E" w:rsidRDefault="00677896" w:rsidP="00677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Suradnici </w:t>
            </w:r>
            <w:r w:rsidR="00C93572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zaposleni na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</w:t>
            </w:r>
            <w:r w:rsidR="00C93572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ultetu</w:t>
            </w:r>
          </w:p>
          <w:p w:rsidR="00677896" w:rsidRPr="009A664E" w:rsidRDefault="00677896" w:rsidP="003C74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ime, prezime, zvanje, 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trojbena jedinica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6282" w:type="dxa"/>
            <w:vAlign w:val="center"/>
          </w:tcPr>
          <w:p w:rsidR="00677896" w:rsidRPr="009A664E" w:rsidRDefault="00677896" w:rsidP="00677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77896" w:rsidRPr="009A664E" w:rsidTr="00677896">
        <w:tc>
          <w:tcPr>
            <w:tcW w:w="3114" w:type="dxa"/>
            <w:vAlign w:val="center"/>
          </w:tcPr>
          <w:p w:rsidR="00677896" w:rsidRPr="009A664E" w:rsidRDefault="00677896" w:rsidP="003C74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radnici iz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an F</w:t>
            </w:r>
            <w:r w:rsidR="00C93572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kulteta</w:t>
            </w:r>
          </w:p>
          <w:p w:rsidR="00C93572" w:rsidRPr="009A664E" w:rsidRDefault="00C93572" w:rsidP="003C74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282" w:type="dxa"/>
            <w:vAlign w:val="center"/>
          </w:tcPr>
          <w:p w:rsidR="00677896" w:rsidRPr="009A664E" w:rsidRDefault="00677896" w:rsidP="00677896">
            <w:pPr>
              <w:spacing w:line="36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hr-HR"/>
              </w:rPr>
            </w:pPr>
          </w:p>
        </w:tc>
      </w:tr>
      <w:tr w:rsidR="00677896" w:rsidRPr="009A664E" w:rsidTr="00677896">
        <w:tc>
          <w:tcPr>
            <w:tcW w:w="3114" w:type="dxa"/>
            <w:vAlign w:val="center"/>
          </w:tcPr>
          <w:p w:rsidR="00677896" w:rsidRPr="009A664E" w:rsidRDefault="00677896" w:rsidP="003C74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žena financijska sredstva</w:t>
            </w:r>
          </w:p>
          <w:p w:rsidR="00C93572" w:rsidRPr="009A664E" w:rsidRDefault="00C93572" w:rsidP="003C74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6282" w:type="dxa"/>
            <w:vAlign w:val="center"/>
          </w:tcPr>
          <w:p w:rsidR="00677896" w:rsidRPr="009A664E" w:rsidRDefault="00677896" w:rsidP="006778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361855" w:rsidRPr="009A664E" w:rsidRDefault="00361855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361855" w:rsidRPr="009A664E" w:rsidRDefault="00361855" w:rsidP="006B755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BD4979" w:rsidRPr="009A664E" w:rsidRDefault="00BD4979">
      <w:pPr>
        <w:rPr>
          <w:rFonts w:ascii="Times New Roman" w:hAnsi="Times New Roman" w:cs="Times New Roman"/>
          <w:lang w:val="hr-HR"/>
        </w:rPr>
      </w:pPr>
    </w:p>
    <w:p w:rsidR="006443D5" w:rsidRPr="009A664E" w:rsidRDefault="006443D5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9A664E">
        <w:rPr>
          <w:rFonts w:ascii="Times New Roman" w:hAnsi="Times New Roman" w:cs="Times New Roman"/>
          <w:b/>
          <w:sz w:val="28"/>
          <w:szCs w:val="28"/>
          <w:lang w:val="hr-HR"/>
        </w:rPr>
        <w:br w:type="page"/>
      </w:r>
    </w:p>
    <w:p w:rsidR="00D41E6E" w:rsidRPr="009A664E" w:rsidRDefault="006853AB" w:rsidP="00D41E6E">
      <w:pPr>
        <w:jc w:val="center"/>
        <w:rPr>
          <w:rFonts w:ascii="Times New Roman" w:hAnsi="Times New Roman" w:cs="Times New Roman"/>
          <w:b/>
          <w:sz w:val="40"/>
          <w:szCs w:val="40"/>
          <w:lang w:val="hr-HR"/>
        </w:rPr>
      </w:pP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lastRenderedPageBreak/>
        <w:t xml:space="preserve">Kvaliteta i </w:t>
      </w:r>
      <w:r w:rsidR="00712BC1" w:rsidRPr="009A664E">
        <w:rPr>
          <w:rFonts w:ascii="Times New Roman" w:hAnsi="Times New Roman" w:cs="Times New Roman"/>
          <w:b/>
          <w:sz w:val="40"/>
          <w:szCs w:val="40"/>
          <w:lang w:val="hr-HR"/>
        </w:rPr>
        <w:t>relevantnost</w:t>
      </w: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t xml:space="preserve"> prijedloga</w:t>
      </w:r>
    </w:p>
    <w:p w:rsidR="004338F4" w:rsidRPr="009A664E" w:rsidRDefault="004338F4" w:rsidP="00D41E6E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443D5" w:rsidRPr="009A664E" w:rsidTr="00D41E6E">
        <w:tc>
          <w:tcPr>
            <w:tcW w:w="9396" w:type="dxa"/>
          </w:tcPr>
          <w:p w:rsidR="00304F67" w:rsidRPr="009A664E" w:rsidRDefault="00093883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 projektnog prijedloga i s</w:t>
            </w:r>
            <w:r w:rsidR="00D41E6E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žetak (do 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0</w:t>
            </w:r>
            <w:r w:rsidR="00D41E6E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iječi)</w:t>
            </w:r>
          </w:p>
          <w:p w:rsidR="00D41E6E" w:rsidRPr="009A664E" w:rsidRDefault="00D41E6E" w:rsidP="00EA0922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</w:p>
        </w:tc>
      </w:tr>
      <w:tr w:rsidR="006443D5" w:rsidRPr="009A664E" w:rsidTr="00D41E6E">
        <w:tc>
          <w:tcPr>
            <w:tcW w:w="9396" w:type="dxa"/>
          </w:tcPr>
          <w:p w:rsidR="00D41E6E" w:rsidRPr="009A664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ljučne riječi (do 5 ključnih riječi):</w:t>
            </w:r>
          </w:p>
          <w:p w:rsidR="00D429F5" w:rsidRPr="009A664E" w:rsidRDefault="00D429F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443D5" w:rsidRPr="009A664E" w:rsidTr="00D41E6E">
        <w:tc>
          <w:tcPr>
            <w:tcW w:w="9396" w:type="dxa"/>
          </w:tcPr>
          <w:p w:rsidR="00D41E6E" w:rsidRPr="009A664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itle </w:t>
            </w:r>
            <w:proofErr w:type="spellStart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bstract</w:t>
            </w:r>
            <w:proofErr w:type="spellEnd"/>
          </w:p>
          <w:p w:rsidR="00D41E6E" w:rsidRPr="009A664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D41E6E" w:rsidRPr="009A664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6443D5" w:rsidRPr="009A664E" w:rsidTr="00D41E6E">
        <w:tc>
          <w:tcPr>
            <w:tcW w:w="9396" w:type="dxa"/>
          </w:tcPr>
          <w:p w:rsidR="00D41E6E" w:rsidRPr="009A664E" w:rsidRDefault="00D41E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eywords</w:t>
            </w:r>
            <w:proofErr w:type="spellEnd"/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:rsidR="00304F67" w:rsidRPr="009A664E" w:rsidRDefault="00304F67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712BC1" w:rsidRPr="009A664E" w:rsidRDefault="00712BC1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F03659" w:rsidRPr="009A664E" w:rsidRDefault="00F03659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F03659" w:rsidRPr="009A664E" w:rsidRDefault="00F03659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03659" w:rsidRPr="009A664E" w:rsidTr="00A94BA0">
        <w:tc>
          <w:tcPr>
            <w:tcW w:w="9396" w:type="dxa"/>
          </w:tcPr>
          <w:p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vrha i cilj istraživanja (do 150 riječi)</w:t>
            </w:r>
          </w:p>
          <w:p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21A6E" w:rsidRPr="009A664E" w:rsidTr="00A94BA0">
        <w:tc>
          <w:tcPr>
            <w:tcW w:w="9396" w:type="dxa"/>
          </w:tcPr>
          <w:p w:rsidR="00921A6E" w:rsidRPr="009A664E" w:rsidRDefault="00921A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čekivani rezultati (do 150 riječi)</w:t>
            </w:r>
          </w:p>
          <w:p w:rsidR="00921A6E" w:rsidRPr="009A664E" w:rsidRDefault="00921A6E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8F2B7A" w:rsidRPr="009A664E" w:rsidRDefault="008F2B7A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659" w:rsidRPr="009A664E" w:rsidTr="00A94BA0">
        <w:tc>
          <w:tcPr>
            <w:tcW w:w="9396" w:type="dxa"/>
          </w:tcPr>
          <w:p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odologija istraživanja (do 500 riječi)</w:t>
            </w:r>
          </w:p>
          <w:p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659" w:rsidRPr="009A664E" w:rsidTr="00A94BA0">
        <w:tc>
          <w:tcPr>
            <w:tcW w:w="9396" w:type="dxa"/>
          </w:tcPr>
          <w:p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dni plan istraživanja (do 500 riječi)</w:t>
            </w:r>
          </w:p>
          <w:p w:rsidR="00EA0922" w:rsidRPr="009A664E" w:rsidRDefault="00EA0922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659" w:rsidRPr="009A664E" w:rsidTr="00A94BA0">
        <w:tc>
          <w:tcPr>
            <w:tcW w:w="9396" w:type="dxa"/>
          </w:tcPr>
          <w:p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cijski plan (do 300 riječi)</w:t>
            </w:r>
          </w:p>
          <w:p w:rsidR="00EA0922" w:rsidRPr="009A664E" w:rsidRDefault="00EA0922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F03659" w:rsidRPr="009A664E" w:rsidRDefault="00F03659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F03659" w:rsidRPr="009A664E" w:rsidRDefault="00F03659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F03659" w:rsidRPr="009A664E" w:rsidRDefault="00F03659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p w:rsidR="00F03659" w:rsidRPr="009A664E" w:rsidRDefault="00F03659">
      <w:pPr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9A664E">
        <w:rPr>
          <w:rFonts w:ascii="Times New Roman" w:hAnsi="Times New Roman" w:cs="Times New Roman"/>
          <w:b/>
          <w:sz w:val="28"/>
          <w:szCs w:val="28"/>
          <w:lang w:val="hr-HR"/>
        </w:rPr>
        <w:br w:type="page"/>
      </w:r>
    </w:p>
    <w:p w:rsidR="00D429F5" w:rsidRPr="009A664E" w:rsidRDefault="00D429F5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hr-HR"/>
        </w:rPr>
      </w:pPr>
      <w:r w:rsidRPr="009A664E">
        <w:rPr>
          <w:rFonts w:ascii="Times New Roman" w:hAnsi="Times New Roman" w:cs="Times New Roman"/>
          <w:b/>
          <w:sz w:val="40"/>
          <w:szCs w:val="40"/>
          <w:lang w:val="hr-HR"/>
        </w:rPr>
        <w:lastRenderedPageBreak/>
        <w:t xml:space="preserve">Podaci o </w:t>
      </w:r>
      <w:r w:rsidR="00F7249B" w:rsidRPr="009A664E">
        <w:rPr>
          <w:rFonts w:ascii="Times New Roman" w:hAnsi="Times New Roman" w:cs="Times New Roman"/>
          <w:b/>
          <w:sz w:val="40"/>
          <w:szCs w:val="40"/>
          <w:lang w:val="hr-HR"/>
        </w:rPr>
        <w:t>voditelju</w:t>
      </w:r>
      <w:r w:rsidR="00712BC1" w:rsidRPr="009A664E">
        <w:rPr>
          <w:rFonts w:ascii="Times New Roman" w:hAnsi="Times New Roman" w:cs="Times New Roman"/>
          <w:b/>
          <w:sz w:val="40"/>
          <w:szCs w:val="40"/>
          <w:lang w:val="hr-HR"/>
        </w:rPr>
        <w:t xml:space="preserve"> i suradnicima</w:t>
      </w:r>
    </w:p>
    <w:p w:rsidR="003C741D" w:rsidRPr="009A664E" w:rsidRDefault="003C741D" w:rsidP="00D42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03659" w:rsidRPr="009A664E" w:rsidTr="006E63E0">
        <w:tc>
          <w:tcPr>
            <w:tcW w:w="9396" w:type="dxa"/>
          </w:tcPr>
          <w:p w:rsidR="00D429F5" w:rsidRPr="009A664E" w:rsidRDefault="006853AB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Životopis </w:t>
            </w:r>
            <w:r w:rsidR="00F7249B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oditelja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do 1</w:t>
            </w:r>
            <w:r w:rsidR="00712BC1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</w:t>
            </w:r>
            <w:r w:rsidR="00D429F5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 riječi)</w:t>
            </w:r>
          </w:p>
          <w:p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741B91" w:rsidRPr="009A664E" w:rsidRDefault="00741B9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D429F5" w:rsidRPr="009A664E" w:rsidRDefault="00D429F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659" w:rsidRPr="009A664E" w:rsidTr="006E63E0">
        <w:tc>
          <w:tcPr>
            <w:tcW w:w="9396" w:type="dxa"/>
          </w:tcPr>
          <w:p w:rsidR="00F03659" w:rsidRPr="009A664E" w:rsidRDefault="00F03659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is radova</w:t>
            </w:r>
            <w:r w:rsidR="003C741D" w:rsidRPr="009A664E">
              <w:rPr>
                <w:rFonts w:ascii="Times New Roman" w:hAnsi="Times New Roman" w:cs="Times New Roman"/>
              </w:rPr>
              <w:t xml:space="preserve"> 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poveznic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CROSBI)</w:t>
            </w:r>
          </w:p>
          <w:p w:rsidR="00D429F5" w:rsidRPr="009A664E" w:rsidRDefault="00D429F5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D41E6E" w:rsidRPr="009A664E" w:rsidRDefault="00D41E6E" w:rsidP="00F036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C4664" w:rsidRPr="009A664E" w:rsidTr="00A94BA0">
        <w:tc>
          <w:tcPr>
            <w:tcW w:w="9396" w:type="dxa"/>
          </w:tcPr>
          <w:p w:rsidR="003C4664" w:rsidRPr="009A664E" w:rsidRDefault="003C741D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thodno voditeljstvo</w:t>
            </w:r>
            <w:r w:rsidR="003C4664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jekta (ako postoji)</w:t>
            </w:r>
          </w:p>
          <w:p w:rsidR="003C4664" w:rsidRPr="009A664E" w:rsidRDefault="003C4664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3C4664" w:rsidRPr="009A664E" w:rsidTr="00A94BA0">
        <w:tc>
          <w:tcPr>
            <w:tcW w:w="9396" w:type="dxa"/>
          </w:tcPr>
          <w:p w:rsidR="003C4664" w:rsidRPr="009A664E" w:rsidRDefault="003C4664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is radova proizašlih iz prethodnog projekta</w:t>
            </w:r>
          </w:p>
          <w:p w:rsidR="003C4664" w:rsidRPr="009A664E" w:rsidRDefault="003C4664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BD654F" w:rsidRPr="009A664E" w:rsidRDefault="00BD654F" w:rsidP="00F036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093883" w:rsidRPr="009A664E" w:rsidRDefault="00093883" w:rsidP="00F036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F7249B" w:rsidRPr="009A664E" w:rsidRDefault="00093883" w:rsidP="000938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A664E">
        <w:rPr>
          <w:rFonts w:ascii="Times New Roman" w:hAnsi="Times New Roman" w:cs="Times New Roman"/>
          <w:b/>
          <w:sz w:val="24"/>
          <w:szCs w:val="24"/>
          <w:lang w:val="hr-HR"/>
        </w:rPr>
        <w:t>_________________________________________________</w:t>
      </w:r>
    </w:p>
    <w:p w:rsidR="00093883" w:rsidRPr="009A664E" w:rsidRDefault="00093883" w:rsidP="0009388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712BC1" w:rsidRPr="009A664E" w:rsidRDefault="00712BC1" w:rsidP="00F03659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03659" w:rsidRPr="009A664E" w:rsidTr="00A94BA0">
        <w:tc>
          <w:tcPr>
            <w:tcW w:w="9396" w:type="dxa"/>
          </w:tcPr>
          <w:p w:rsidR="00712BC1" w:rsidRPr="009A664E" w:rsidRDefault="00712BC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ivotopis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uradnika (do 100 riječi, kopirati tablicu za svakoga suradnika)</w:t>
            </w:r>
          </w:p>
          <w:p w:rsidR="00712BC1" w:rsidRPr="009A664E" w:rsidRDefault="00712BC1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F03659" w:rsidRPr="009A664E" w:rsidTr="00A94BA0">
        <w:tc>
          <w:tcPr>
            <w:tcW w:w="9396" w:type="dxa"/>
          </w:tcPr>
          <w:p w:rsidR="00712BC1" w:rsidRPr="009A664E" w:rsidRDefault="004C0030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pis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adova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poveznice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3C741D" w:rsidRPr="009A664E">
              <w:rPr>
                <w:rFonts w:ascii="Times New Roman" w:hAnsi="Times New Roman" w:cs="Times New Roman"/>
                <w:sz w:val="24"/>
                <w:szCs w:val="24"/>
              </w:rPr>
              <w:t xml:space="preserve"> CROSBI)</w:t>
            </w:r>
          </w:p>
          <w:p w:rsidR="004C0030" w:rsidRPr="009A664E" w:rsidRDefault="004C0030" w:rsidP="00EA0922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712BC1" w:rsidRPr="009A664E" w:rsidRDefault="00712BC1">
      <w:pPr>
        <w:rPr>
          <w:rFonts w:ascii="Times New Roman" w:hAnsi="Times New Roman" w:cs="Times New Roman"/>
          <w:b/>
          <w:lang w:val="hr-HR"/>
        </w:rPr>
      </w:pPr>
    </w:p>
    <w:p w:rsidR="00FD6AB4" w:rsidRPr="009A664E" w:rsidRDefault="00FD6AB4">
      <w:pPr>
        <w:rPr>
          <w:rFonts w:ascii="Times New Roman" w:hAnsi="Times New Roman" w:cs="Times New Roman"/>
          <w:b/>
          <w:lang w:val="hr-HR"/>
        </w:rPr>
      </w:pPr>
    </w:p>
    <w:p w:rsidR="00FD6AB4" w:rsidRPr="009A664E" w:rsidRDefault="00FD6AB4">
      <w:pPr>
        <w:rPr>
          <w:rFonts w:ascii="Times New Roman" w:hAnsi="Times New Roman" w:cs="Times New Roman"/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3C741D" w:rsidRPr="00342644" w:rsidTr="005F2365">
        <w:tc>
          <w:tcPr>
            <w:tcW w:w="9396" w:type="dxa"/>
          </w:tcPr>
          <w:p w:rsidR="003C741D" w:rsidRPr="00342644" w:rsidRDefault="003C741D" w:rsidP="005F23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A664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Način na koji projektni ciljevi korespondiraju </w:t>
            </w:r>
            <w:r w:rsidR="00093883" w:rsidRPr="009A664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a Strateškim programom znanstvenih istraživanja</w:t>
            </w:r>
            <w:r w:rsidRPr="009A664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F</w:t>
            </w:r>
            <w:r w:rsidR="00741B91" w:rsidRPr="009A664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kulteta</w:t>
            </w:r>
            <w:r w:rsidRPr="009A664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093883" w:rsidRPr="009A664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od 2018. do 2022. </w:t>
            </w:r>
            <w:r w:rsidR="00741B91" w:rsidRPr="009A664E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godine 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do </w:t>
            </w:r>
            <w:r w:rsidR="00093883"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  <w:r w:rsidRPr="009A664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00 riječi)</w:t>
            </w:r>
          </w:p>
          <w:p w:rsidR="003C741D" w:rsidRPr="00342644" w:rsidRDefault="003C741D" w:rsidP="005F23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:rsidR="003C741D" w:rsidRPr="00342644" w:rsidRDefault="003C741D" w:rsidP="005F23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</w:tbl>
    <w:p w:rsidR="00FD6AB4" w:rsidRPr="00342644" w:rsidRDefault="00FD6AB4" w:rsidP="003C741D">
      <w:pPr>
        <w:rPr>
          <w:rFonts w:ascii="Times New Roman" w:hAnsi="Times New Roman" w:cs="Times New Roman"/>
          <w:b/>
        </w:rPr>
      </w:pPr>
    </w:p>
    <w:sectPr w:rsidR="00FD6AB4" w:rsidRPr="003426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ED0" w:rsidRDefault="003A4ED0" w:rsidP="007E213F">
      <w:pPr>
        <w:spacing w:after="0" w:line="240" w:lineRule="auto"/>
      </w:pPr>
      <w:r>
        <w:separator/>
      </w:r>
    </w:p>
  </w:endnote>
  <w:endnote w:type="continuationSeparator" w:id="0">
    <w:p w:rsidR="003A4ED0" w:rsidRDefault="003A4ED0" w:rsidP="007E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64E" w:rsidRDefault="009A6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795163"/>
      <w:docPartObj>
        <w:docPartGallery w:val="Page Numbers (Bottom of Page)"/>
        <w:docPartUnique/>
      </w:docPartObj>
    </w:sdtPr>
    <w:sdtEndPr/>
    <w:sdtContent>
      <w:p w:rsidR="00FD6AB4" w:rsidRDefault="00FD6A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912" w:rsidRPr="00125912">
          <w:rPr>
            <w:noProof/>
            <w:lang w:val="hr-HR"/>
          </w:rPr>
          <w:t>2</w:t>
        </w:r>
        <w:r>
          <w:fldChar w:fldCharType="end"/>
        </w:r>
      </w:p>
    </w:sdtContent>
  </w:sdt>
  <w:p w:rsidR="00FD6AB4" w:rsidRDefault="00FD6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64E" w:rsidRDefault="009A6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ED0" w:rsidRDefault="003A4ED0" w:rsidP="007E213F">
      <w:pPr>
        <w:spacing w:after="0" w:line="240" w:lineRule="auto"/>
      </w:pPr>
      <w:r>
        <w:separator/>
      </w:r>
    </w:p>
  </w:footnote>
  <w:footnote w:type="continuationSeparator" w:id="0">
    <w:p w:rsidR="003A4ED0" w:rsidRDefault="003A4ED0" w:rsidP="007E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64E" w:rsidRDefault="009A6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644" w:rsidRPr="00342644" w:rsidRDefault="007E213F" w:rsidP="003C741D">
    <w:pPr>
      <w:pStyle w:val="NoSpacing"/>
      <w:tabs>
        <w:tab w:val="left" w:pos="7785"/>
      </w:tabs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9A664E">
      <w:rPr>
        <w:rFonts w:ascii="Times New Roman" w:hAnsi="Times New Roman" w:cs="Times New Roman"/>
        <w:b/>
        <w:sz w:val="28"/>
        <w:szCs w:val="28"/>
      </w:rPr>
      <w:t>Interni</w:t>
    </w:r>
    <w:proofErr w:type="spellEnd"/>
    <w:r w:rsidRPr="009A664E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9A664E">
      <w:rPr>
        <w:rFonts w:ascii="Times New Roman" w:hAnsi="Times New Roman" w:cs="Times New Roman"/>
        <w:b/>
        <w:sz w:val="28"/>
        <w:szCs w:val="28"/>
      </w:rPr>
      <w:t>natječaj</w:t>
    </w:r>
    <w:proofErr w:type="spellEnd"/>
    <w:r w:rsidRPr="009A664E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3C741D" w:rsidRPr="009A664E">
      <w:rPr>
        <w:rFonts w:ascii="Times New Roman" w:hAnsi="Times New Roman" w:cs="Times New Roman"/>
        <w:b/>
        <w:sz w:val="28"/>
        <w:szCs w:val="28"/>
      </w:rPr>
      <w:t>Filozofskog</w:t>
    </w:r>
    <w:proofErr w:type="spellEnd"/>
    <w:r w:rsidR="003C741D" w:rsidRPr="009A664E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3C741D" w:rsidRPr="009A664E">
      <w:rPr>
        <w:rFonts w:ascii="Times New Roman" w:hAnsi="Times New Roman" w:cs="Times New Roman"/>
        <w:b/>
        <w:sz w:val="28"/>
        <w:szCs w:val="28"/>
      </w:rPr>
      <w:t>fakulteta</w:t>
    </w:r>
    <w:proofErr w:type="spellEnd"/>
    <w:r w:rsidR="003C741D" w:rsidRPr="009A664E">
      <w:rPr>
        <w:rFonts w:ascii="Times New Roman" w:hAnsi="Times New Roman" w:cs="Times New Roman"/>
        <w:b/>
        <w:sz w:val="28"/>
        <w:szCs w:val="28"/>
      </w:rPr>
      <w:t xml:space="preserve"> </w:t>
    </w:r>
    <w:r w:rsidR="00342644" w:rsidRPr="009A664E">
      <w:rPr>
        <w:rFonts w:ascii="Times New Roman" w:hAnsi="Times New Roman" w:cs="Times New Roman"/>
        <w:b/>
        <w:sz w:val="28"/>
        <w:szCs w:val="28"/>
      </w:rPr>
      <w:t>Osijek</w:t>
    </w:r>
    <w:r w:rsidR="00342644" w:rsidRPr="00342644">
      <w:rPr>
        <w:rFonts w:ascii="Times New Roman" w:hAnsi="Times New Roman" w:cs="Times New Roman"/>
        <w:b/>
        <w:sz w:val="28"/>
        <w:szCs w:val="28"/>
      </w:rPr>
      <w:t xml:space="preserve"> </w:t>
    </w:r>
  </w:p>
  <w:p w:rsidR="00342644" w:rsidRPr="00342644" w:rsidRDefault="00342644" w:rsidP="003C741D">
    <w:pPr>
      <w:pStyle w:val="NoSpacing"/>
      <w:tabs>
        <w:tab w:val="left" w:pos="77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342644">
      <w:rPr>
        <w:rFonts w:ascii="Times New Roman" w:hAnsi="Times New Roman" w:cs="Times New Roman"/>
        <w:b/>
        <w:sz w:val="28"/>
        <w:szCs w:val="28"/>
      </w:rPr>
      <w:t xml:space="preserve">u </w:t>
    </w:r>
    <w:proofErr w:type="spellStart"/>
    <w:r w:rsidRPr="00342644">
      <w:rPr>
        <w:rFonts w:ascii="Times New Roman" w:hAnsi="Times New Roman" w:cs="Times New Roman"/>
        <w:b/>
        <w:sz w:val="28"/>
        <w:szCs w:val="28"/>
      </w:rPr>
      <w:t>sastavu</w:t>
    </w:r>
    <w:proofErr w:type="spellEnd"/>
    <w:r w:rsidRPr="00342644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7E213F" w:rsidRPr="00342644">
      <w:rPr>
        <w:rFonts w:ascii="Times New Roman" w:hAnsi="Times New Roman" w:cs="Times New Roman"/>
        <w:b/>
        <w:sz w:val="28"/>
        <w:szCs w:val="28"/>
      </w:rPr>
      <w:t>Sveučilišta</w:t>
    </w:r>
    <w:proofErr w:type="spellEnd"/>
    <w:r w:rsidR="007E213F" w:rsidRPr="00342644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7E213F" w:rsidRPr="00342644">
      <w:rPr>
        <w:rFonts w:ascii="Times New Roman" w:hAnsi="Times New Roman" w:cs="Times New Roman"/>
        <w:b/>
        <w:sz w:val="28"/>
        <w:szCs w:val="28"/>
      </w:rPr>
      <w:t>Josi</w:t>
    </w:r>
    <w:r w:rsidR="003C741D" w:rsidRPr="00342644">
      <w:rPr>
        <w:rFonts w:ascii="Times New Roman" w:hAnsi="Times New Roman" w:cs="Times New Roman"/>
        <w:b/>
        <w:sz w:val="28"/>
        <w:szCs w:val="28"/>
      </w:rPr>
      <w:t>pa</w:t>
    </w:r>
    <w:proofErr w:type="spellEnd"/>
    <w:r w:rsidR="003C741D" w:rsidRPr="00342644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3C741D" w:rsidRPr="00342644">
      <w:rPr>
        <w:rFonts w:ascii="Times New Roman" w:hAnsi="Times New Roman" w:cs="Times New Roman"/>
        <w:b/>
        <w:sz w:val="28"/>
        <w:szCs w:val="28"/>
      </w:rPr>
      <w:t>Jurja</w:t>
    </w:r>
    <w:proofErr w:type="spellEnd"/>
    <w:r w:rsidR="003C741D" w:rsidRPr="00342644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="003C741D" w:rsidRPr="00342644">
      <w:rPr>
        <w:rFonts w:ascii="Times New Roman" w:hAnsi="Times New Roman" w:cs="Times New Roman"/>
        <w:b/>
        <w:sz w:val="28"/>
        <w:szCs w:val="28"/>
      </w:rPr>
      <w:t>Strossmayera</w:t>
    </w:r>
    <w:proofErr w:type="spellEnd"/>
    <w:r w:rsidR="003C741D" w:rsidRPr="00342644">
      <w:rPr>
        <w:rFonts w:ascii="Times New Roman" w:hAnsi="Times New Roman" w:cs="Times New Roman"/>
        <w:b/>
        <w:sz w:val="28"/>
        <w:szCs w:val="28"/>
      </w:rPr>
      <w:t xml:space="preserve"> u </w:t>
    </w:r>
    <w:proofErr w:type="spellStart"/>
    <w:r w:rsidR="003C741D" w:rsidRPr="00342644">
      <w:rPr>
        <w:rFonts w:ascii="Times New Roman" w:hAnsi="Times New Roman" w:cs="Times New Roman"/>
        <w:b/>
        <w:sz w:val="28"/>
        <w:szCs w:val="28"/>
      </w:rPr>
      <w:t>Osijeku</w:t>
    </w:r>
    <w:proofErr w:type="spellEnd"/>
    <w:r w:rsidR="003C741D" w:rsidRPr="00342644">
      <w:rPr>
        <w:rFonts w:ascii="Times New Roman" w:hAnsi="Times New Roman" w:cs="Times New Roman"/>
        <w:b/>
        <w:sz w:val="28"/>
        <w:szCs w:val="28"/>
      </w:rPr>
      <w:t xml:space="preserve"> </w:t>
    </w:r>
  </w:p>
  <w:p w:rsidR="007E213F" w:rsidRPr="00342644" w:rsidRDefault="007E213F" w:rsidP="003C741D">
    <w:pPr>
      <w:pStyle w:val="NoSpacing"/>
      <w:tabs>
        <w:tab w:val="left" w:pos="7785"/>
      </w:tabs>
      <w:jc w:val="center"/>
      <w:rPr>
        <w:rFonts w:ascii="Times New Roman" w:hAnsi="Times New Roman" w:cs="Times New Roman"/>
        <w:b/>
        <w:sz w:val="28"/>
        <w:szCs w:val="28"/>
      </w:rPr>
    </w:pPr>
    <w:r w:rsidRPr="00342644">
      <w:rPr>
        <w:rFonts w:ascii="Times New Roman" w:hAnsi="Times New Roman" w:cs="Times New Roman"/>
        <w:b/>
        <w:sz w:val="28"/>
        <w:szCs w:val="28"/>
      </w:rPr>
      <w:t xml:space="preserve">za </w:t>
    </w:r>
    <w:proofErr w:type="spellStart"/>
    <w:r w:rsidRPr="00342644">
      <w:rPr>
        <w:rFonts w:ascii="Times New Roman" w:hAnsi="Times New Roman" w:cs="Times New Roman"/>
        <w:b/>
        <w:sz w:val="28"/>
        <w:szCs w:val="28"/>
      </w:rPr>
      <w:t>prijavu</w:t>
    </w:r>
    <w:proofErr w:type="spellEnd"/>
    <w:r w:rsidRPr="00342644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342644">
      <w:rPr>
        <w:rFonts w:ascii="Times New Roman" w:hAnsi="Times New Roman" w:cs="Times New Roman"/>
        <w:b/>
        <w:sz w:val="28"/>
        <w:szCs w:val="28"/>
      </w:rPr>
      <w:t>znanstvenoistraživačkih</w:t>
    </w:r>
    <w:proofErr w:type="spellEnd"/>
    <w:r w:rsidRPr="00342644">
      <w:rPr>
        <w:rFonts w:ascii="Times New Roman" w:hAnsi="Times New Roman" w:cs="Times New Roman"/>
        <w:b/>
        <w:sz w:val="28"/>
        <w:szCs w:val="28"/>
      </w:rPr>
      <w:t xml:space="preserve"> </w:t>
    </w:r>
    <w:bookmarkStart w:id="0" w:name="_GoBack"/>
    <w:bookmarkEnd w:id="0"/>
    <w:proofErr w:type="spellStart"/>
    <w:r w:rsidRPr="00342644">
      <w:rPr>
        <w:rFonts w:ascii="Times New Roman" w:hAnsi="Times New Roman" w:cs="Times New Roman"/>
        <w:b/>
        <w:sz w:val="28"/>
        <w:szCs w:val="28"/>
      </w:rPr>
      <w:t>projekata</w:t>
    </w:r>
    <w:proofErr w:type="spellEnd"/>
  </w:p>
  <w:p w:rsidR="000756FB" w:rsidRPr="007E213F" w:rsidRDefault="000756FB" w:rsidP="007E213F">
    <w:pPr>
      <w:pStyle w:val="NoSpacing"/>
      <w:rPr>
        <w:rFonts w:ascii="Arial" w:hAnsi="Arial" w:cs="Arial"/>
        <w:b/>
        <w:sz w:val="24"/>
        <w:szCs w:val="24"/>
        <w:lang w:val="hr-HR"/>
      </w:rPr>
    </w:pPr>
  </w:p>
  <w:p w:rsidR="007E213F" w:rsidRDefault="007E21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64E" w:rsidRDefault="009A6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D00AC"/>
    <w:multiLevelType w:val="hybridMultilevel"/>
    <w:tmpl w:val="A0B6E1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C0C"/>
    <w:multiLevelType w:val="multilevel"/>
    <w:tmpl w:val="8FFAD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B93"/>
    <w:rsid w:val="000443BA"/>
    <w:rsid w:val="000756FB"/>
    <w:rsid w:val="000917CF"/>
    <w:rsid w:val="00093883"/>
    <w:rsid w:val="00110CFA"/>
    <w:rsid w:val="00125912"/>
    <w:rsid w:val="001C6EBF"/>
    <w:rsid w:val="001E26A9"/>
    <w:rsid w:val="00200DF6"/>
    <w:rsid w:val="00282A9C"/>
    <w:rsid w:val="002C2FCF"/>
    <w:rsid w:val="00304F67"/>
    <w:rsid w:val="00335E41"/>
    <w:rsid w:val="00342644"/>
    <w:rsid w:val="00361855"/>
    <w:rsid w:val="00362836"/>
    <w:rsid w:val="003826FB"/>
    <w:rsid w:val="003A4ED0"/>
    <w:rsid w:val="003A574B"/>
    <w:rsid w:val="003C4664"/>
    <w:rsid w:val="003C741D"/>
    <w:rsid w:val="00417DF5"/>
    <w:rsid w:val="00422B45"/>
    <w:rsid w:val="004338F4"/>
    <w:rsid w:val="004C0030"/>
    <w:rsid w:val="004F3245"/>
    <w:rsid w:val="00521DD8"/>
    <w:rsid w:val="00595DFF"/>
    <w:rsid w:val="005D49F0"/>
    <w:rsid w:val="005E383A"/>
    <w:rsid w:val="00607754"/>
    <w:rsid w:val="006443D5"/>
    <w:rsid w:val="00646F0C"/>
    <w:rsid w:val="00647E27"/>
    <w:rsid w:val="006754B8"/>
    <w:rsid w:val="00677896"/>
    <w:rsid w:val="00680420"/>
    <w:rsid w:val="006853AB"/>
    <w:rsid w:val="006B755A"/>
    <w:rsid w:val="006C74D3"/>
    <w:rsid w:val="00712BC1"/>
    <w:rsid w:val="00741B91"/>
    <w:rsid w:val="00757CDE"/>
    <w:rsid w:val="0077627F"/>
    <w:rsid w:val="007E12F3"/>
    <w:rsid w:val="007E213F"/>
    <w:rsid w:val="00850093"/>
    <w:rsid w:val="008D4F39"/>
    <w:rsid w:val="008F2B7A"/>
    <w:rsid w:val="00921A6E"/>
    <w:rsid w:val="00935B3C"/>
    <w:rsid w:val="009A664E"/>
    <w:rsid w:val="009E43FA"/>
    <w:rsid w:val="00A44FA0"/>
    <w:rsid w:val="00AC038D"/>
    <w:rsid w:val="00B712D0"/>
    <w:rsid w:val="00B92335"/>
    <w:rsid w:val="00BB2116"/>
    <w:rsid w:val="00BD4297"/>
    <w:rsid w:val="00BD4979"/>
    <w:rsid w:val="00BD654F"/>
    <w:rsid w:val="00BE6A19"/>
    <w:rsid w:val="00C82F98"/>
    <w:rsid w:val="00C93572"/>
    <w:rsid w:val="00CC1C1C"/>
    <w:rsid w:val="00D41E6E"/>
    <w:rsid w:val="00D429F5"/>
    <w:rsid w:val="00D90382"/>
    <w:rsid w:val="00E35C11"/>
    <w:rsid w:val="00E4625F"/>
    <w:rsid w:val="00E51B93"/>
    <w:rsid w:val="00E80696"/>
    <w:rsid w:val="00EA0922"/>
    <w:rsid w:val="00F03659"/>
    <w:rsid w:val="00F7249B"/>
    <w:rsid w:val="00FB1811"/>
    <w:rsid w:val="00FD6AB4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77567C-0883-4D60-9E84-471F5B63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5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4D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E21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2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13F"/>
  </w:style>
  <w:style w:type="paragraph" w:styleId="Footer">
    <w:name w:val="footer"/>
    <w:basedOn w:val="Normal"/>
    <w:link w:val="FooterChar"/>
    <w:uiPriority w:val="99"/>
    <w:unhideWhenUsed/>
    <w:rsid w:val="007E2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13F"/>
  </w:style>
  <w:style w:type="character" w:styleId="CommentReference">
    <w:name w:val="annotation reference"/>
    <w:basedOn w:val="DefaultParagraphFont"/>
    <w:uiPriority w:val="99"/>
    <w:semiHidden/>
    <w:unhideWhenUsed/>
    <w:rsid w:val="00647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E2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1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1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1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EF8F-2723-41E7-BAEC-FEC3D83B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Scitovski</dc:creator>
  <cp:keywords/>
  <dc:description/>
  <cp:lastModifiedBy>Korisnik</cp:lastModifiedBy>
  <cp:revision>2</cp:revision>
  <cp:lastPrinted>2018-03-27T10:07:00Z</cp:lastPrinted>
  <dcterms:created xsi:type="dcterms:W3CDTF">2021-02-12T00:09:00Z</dcterms:created>
  <dcterms:modified xsi:type="dcterms:W3CDTF">2021-02-12T00:09:00Z</dcterms:modified>
</cp:coreProperties>
</file>